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Default="000C410B" w:rsidP="005756BA">
      <w:pPr>
        <w:ind w:firstLine="0"/>
        <w:jc w:val="center"/>
      </w:pPr>
      <w:r>
        <w:t>INSTITUTO FEDERAL DE EDUCAÇÃO CIÊNCIA E TECNOLOGIA DE MINAS GERAIS – CAMPUS SÃO JOÃO EVANGELISTA</w:t>
      </w:r>
    </w:p>
    <w:p w14:paraId="2740967A" w14:textId="6EB05CB0" w:rsidR="007A4877" w:rsidRDefault="000C410B" w:rsidP="005756BA">
      <w:pPr>
        <w:ind w:firstLine="0"/>
        <w:jc w:val="center"/>
      </w:pPr>
      <w:r>
        <w:t>BACHARELADO EM SISTEMAS DE INFORMAÇÃO</w:t>
      </w:r>
    </w:p>
    <w:p w14:paraId="73D99B23" w14:textId="36C0EB26" w:rsidR="007A4877" w:rsidRDefault="000C410B" w:rsidP="000C410B">
      <w:pPr>
        <w:ind w:firstLine="0"/>
        <w:jc w:val="center"/>
      </w:pPr>
      <w:r w:rsidRPr="000C410B">
        <w:t>ALGORITMOS E ESTRUTURAS DE DADOS II</w:t>
      </w:r>
    </w:p>
    <w:p w14:paraId="7E217F3A" w14:textId="77777777" w:rsidR="007A4877" w:rsidRDefault="007A4877">
      <w:pPr>
        <w:jc w:val="center"/>
      </w:pPr>
    </w:p>
    <w:p w14:paraId="2209D54B" w14:textId="77777777" w:rsidR="000C410B" w:rsidRDefault="000C410B">
      <w:pPr>
        <w:jc w:val="center"/>
      </w:pPr>
    </w:p>
    <w:p w14:paraId="6E485278" w14:textId="77777777" w:rsidR="000C410B" w:rsidRDefault="000C410B">
      <w:pPr>
        <w:jc w:val="center"/>
      </w:pPr>
    </w:p>
    <w:p w14:paraId="661ADB77" w14:textId="5B2CAC62" w:rsidR="007A4877" w:rsidRDefault="007A4877">
      <w:pPr>
        <w:jc w:val="center"/>
      </w:pPr>
    </w:p>
    <w:p w14:paraId="5BDE05AA" w14:textId="77777777" w:rsidR="005756BA" w:rsidRDefault="005756BA">
      <w:pPr>
        <w:jc w:val="center"/>
      </w:pPr>
    </w:p>
    <w:p w14:paraId="2F6246C3" w14:textId="6D713EDE" w:rsidR="007A4877" w:rsidRDefault="00F35BA7" w:rsidP="005756BA">
      <w:pPr>
        <w:ind w:firstLine="0"/>
        <w:jc w:val="center"/>
      </w:pPr>
      <w:r>
        <w:t>ERI</w:t>
      </w:r>
      <w:r w:rsidR="00BC2A0B">
        <w:t>CK SENA GODINHO</w:t>
      </w:r>
      <w:r w:rsidR="00BC2A0B">
        <w:br/>
      </w:r>
      <w:r w:rsidR="002C3BE2">
        <w:t>GUSTAVO BRENDON GOMES PIMENTA</w:t>
      </w:r>
    </w:p>
    <w:p w14:paraId="68417B35" w14:textId="77777777" w:rsidR="007A4877" w:rsidRDefault="007A4877">
      <w:pPr>
        <w:jc w:val="center"/>
      </w:pPr>
    </w:p>
    <w:p w14:paraId="33208E53" w14:textId="77777777" w:rsidR="007A4877" w:rsidRDefault="007A4877">
      <w:pPr>
        <w:jc w:val="center"/>
      </w:pPr>
    </w:p>
    <w:p w14:paraId="52A3D032" w14:textId="77777777" w:rsidR="007A4877" w:rsidRDefault="007A4877">
      <w:pPr>
        <w:jc w:val="center"/>
      </w:pPr>
    </w:p>
    <w:p w14:paraId="6790B695" w14:textId="77777777" w:rsidR="000C410B" w:rsidRDefault="000C410B">
      <w:pPr>
        <w:jc w:val="center"/>
      </w:pPr>
    </w:p>
    <w:p w14:paraId="7176F4D1" w14:textId="77777777" w:rsidR="007A4877" w:rsidRDefault="007A4877">
      <w:pPr>
        <w:jc w:val="center"/>
      </w:pPr>
    </w:p>
    <w:p w14:paraId="7B9AE0EC" w14:textId="77777777" w:rsidR="007A4877" w:rsidRDefault="007A4877">
      <w:pPr>
        <w:jc w:val="center"/>
      </w:pPr>
    </w:p>
    <w:p w14:paraId="7FB3A641" w14:textId="77777777" w:rsidR="007A4877" w:rsidRDefault="007A4877">
      <w:pPr>
        <w:jc w:val="center"/>
      </w:pPr>
    </w:p>
    <w:p w14:paraId="29FE1ACE" w14:textId="77777777" w:rsidR="007A4877" w:rsidRDefault="007A4877">
      <w:pPr>
        <w:jc w:val="center"/>
      </w:pPr>
    </w:p>
    <w:p w14:paraId="145708CF" w14:textId="77777777" w:rsidR="007A4877" w:rsidRDefault="007A4877">
      <w:pPr>
        <w:jc w:val="center"/>
      </w:pPr>
    </w:p>
    <w:p w14:paraId="69F9BAF9" w14:textId="3F8B86B1" w:rsidR="007A4877" w:rsidRDefault="00A22E85" w:rsidP="005756BA">
      <w:pPr>
        <w:ind w:firstLine="0"/>
        <w:jc w:val="center"/>
      </w:pPr>
      <w:r w:rsidRPr="00A22E85">
        <w:rPr>
          <w:b/>
          <w:bCs/>
        </w:rPr>
        <w:t>TRABALHO PRÁTICO I</w:t>
      </w:r>
      <w:r w:rsidR="00911194">
        <w:rPr>
          <w:b/>
          <w:bCs/>
        </w:rPr>
        <w:t>I</w:t>
      </w:r>
    </w:p>
    <w:p w14:paraId="2C86D121" w14:textId="77777777" w:rsidR="007A4877" w:rsidRDefault="007A4877">
      <w:pPr>
        <w:jc w:val="center"/>
      </w:pPr>
    </w:p>
    <w:p w14:paraId="4B119D54" w14:textId="77777777" w:rsidR="007A4877" w:rsidRDefault="007A4877">
      <w:pPr>
        <w:jc w:val="center"/>
      </w:pPr>
    </w:p>
    <w:p w14:paraId="7DCD7E26" w14:textId="77777777" w:rsidR="007A4877" w:rsidRDefault="007A4877">
      <w:pPr>
        <w:jc w:val="center"/>
      </w:pPr>
    </w:p>
    <w:p w14:paraId="4F6D6174" w14:textId="77777777" w:rsidR="007A4877" w:rsidRDefault="007A4877">
      <w:pPr>
        <w:jc w:val="center"/>
      </w:pPr>
    </w:p>
    <w:p w14:paraId="32407D7A" w14:textId="77777777" w:rsidR="007A4877" w:rsidRDefault="007A4877" w:rsidP="00BC2A0B">
      <w:pPr>
        <w:ind w:firstLine="0"/>
      </w:pPr>
    </w:p>
    <w:p w14:paraId="70B77CBE" w14:textId="77777777" w:rsidR="007A4877" w:rsidRDefault="007A4877" w:rsidP="000C410B">
      <w:pPr>
        <w:ind w:firstLine="0"/>
      </w:pPr>
    </w:p>
    <w:p w14:paraId="4A396AA0" w14:textId="77777777" w:rsidR="007A4877" w:rsidRDefault="007A4877">
      <w:pPr>
        <w:jc w:val="center"/>
      </w:pPr>
    </w:p>
    <w:p w14:paraId="17BC61A8" w14:textId="77777777" w:rsidR="007A4877" w:rsidRDefault="007A4877">
      <w:pPr>
        <w:jc w:val="center"/>
      </w:pPr>
    </w:p>
    <w:p w14:paraId="30FB223B" w14:textId="77777777" w:rsidR="007A4877" w:rsidRDefault="007A4877">
      <w:pPr>
        <w:jc w:val="center"/>
      </w:pPr>
    </w:p>
    <w:p w14:paraId="6119C10E" w14:textId="77777777" w:rsidR="007A4877" w:rsidRDefault="007A4877" w:rsidP="00BC2A0B">
      <w:pPr>
        <w:ind w:firstLine="0"/>
      </w:pPr>
    </w:p>
    <w:p w14:paraId="34101BEA" w14:textId="77777777" w:rsidR="007A4877" w:rsidRDefault="007A4877">
      <w:pPr>
        <w:jc w:val="center"/>
      </w:pPr>
    </w:p>
    <w:p w14:paraId="690BB413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01083577" w14:textId="60807D1D" w:rsidR="007A4877" w:rsidRDefault="000C410B" w:rsidP="005756BA">
      <w:pPr>
        <w:ind w:firstLine="0"/>
        <w:jc w:val="center"/>
      </w:pPr>
      <w:r>
        <w:t>202</w:t>
      </w:r>
      <w:r w:rsidR="00A56063">
        <w:t>3</w:t>
      </w:r>
      <w:r>
        <w:br w:type="page"/>
      </w:r>
    </w:p>
    <w:p w14:paraId="32F7D3AC" w14:textId="7824C16C" w:rsidR="007A4877" w:rsidRDefault="00F35BA7" w:rsidP="005756BA">
      <w:pPr>
        <w:ind w:firstLine="0"/>
        <w:jc w:val="center"/>
      </w:pPr>
      <w:r>
        <w:lastRenderedPageBreak/>
        <w:t>ERI</w:t>
      </w:r>
      <w:r w:rsidR="00BC2A0B">
        <w:t>CK SENA GODINHO</w:t>
      </w:r>
      <w:r w:rsidR="00BC2A0B">
        <w:br/>
      </w:r>
      <w:r w:rsidR="002C3BE2">
        <w:t>GUSTAVO BRENDON GOMES PIMENTA</w:t>
      </w:r>
    </w:p>
    <w:p w14:paraId="68804539" w14:textId="77777777" w:rsidR="007A4877" w:rsidRDefault="007A4877" w:rsidP="005756BA">
      <w:pPr>
        <w:ind w:firstLine="0"/>
        <w:jc w:val="center"/>
      </w:pPr>
    </w:p>
    <w:p w14:paraId="1BEC9BF3" w14:textId="77777777" w:rsidR="007A4877" w:rsidRDefault="007A4877" w:rsidP="005756BA">
      <w:pPr>
        <w:ind w:firstLine="0"/>
        <w:jc w:val="center"/>
      </w:pPr>
    </w:p>
    <w:p w14:paraId="5F277B36" w14:textId="77777777" w:rsidR="007A4877" w:rsidRDefault="007A4877" w:rsidP="005756BA">
      <w:pPr>
        <w:ind w:firstLine="0"/>
        <w:jc w:val="center"/>
      </w:pPr>
    </w:p>
    <w:p w14:paraId="08AEC0D4" w14:textId="77777777" w:rsidR="007A4877" w:rsidRDefault="007A4877" w:rsidP="005756BA">
      <w:pPr>
        <w:ind w:firstLine="0"/>
        <w:jc w:val="center"/>
      </w:pPr>
    </w:p>
    <w:p w14:paraId="3328424F" w14:textId="77777777" w:rsidR="007A4877" w:rsidRDefault="007A4877" w:rsidP="005756BA">
      <w:pPr>
        <w:ind w:firstLine="0"/>
        <w:jc w:val="center"/>
      </w:pPr>
    </w:p>
    <w:p w14:paraId="2A849A81" w14:textId="77777777" w:rsidR="007A4877" w:rsidRDefault="007A4877" w:rsidP="005756BA">
      <w:pPr>
        <w:ind w:firstLine="0"/>
        <w:jc w:val="center"/>
      </w:pPr>
    </w:p>
    <w:p w14:paraId="3C281D7B" w14:textId="77777777" w:rsidR="007A4877" w:rsidRDefault="007A4877" w:rsidP="005756BA">
      <w:pPr>
        <w:ind w:firstLine="0"/>
        <w:jc w:val="center"/>
      </w:pPr>
    </w:p>
    <w:p w14:paraId="69FFD09F" w14:textId="77777777" w:rsidR="007A4877" w:rsidRDefault="007A4877" w:rsidP="005756BA">
      <w:pPr>
        <w:ind w:firstLine="0"/>
        <w:jc w:val="center"/>
      </w:pPr>
    </w:p>
    <w:p w14:paraId="15F354E8" w14:textId="77777777" w:rsidR="007A4877" w:rsidRDefault="007A4877" w:rsidP="005756BA">
      <w:pPr>
        <w:ind w:firstLine="0"/>
        <w:jc w:val="center"/>
      </w:pPr>
    </w:p>
    <w:p w14:paraId="330D0666" w14:textId="77777777" w:rsidR="007A4877" w:rsidRDefault="007A4877" w:rsidP="005756BA">
      <w:pPr>
        <w:ind w:firstLine="0"/>
        <w:jc w:val="center"/>
      </w:pPr>
    </w:p>
    <w:p w14:paraId="15BB40C9" w14:textId="77777777" w:rsidR="007A4877" w:rsidRDefault="007A4877" w:rsidP="005756BA">
      <w:pPr>
        <w:ind w:firstLine="0"/>
        <w:jc w:val="center"/>
      </w:pPr>
    </w:p>
    <w:p w14:paraId="4BB12EAB" w14:textId="77777777" w:rsidR="007A4877" w:rsidRDefault="007A4877" w:rsidP="005756BA">
      <w:pPr>
        <w:ind w:firstLine="0"/>
        <w:jc w:val="center"/>
      </w:pPr>
    </w:p>
    <w:p w14:paraId="6758332E" w14:textId="77777777" w:rsidR="007A4877" w:rsidRDefault="007A4877" w:rsidP="005756BA">
      <w:pPr>
        <w:ind w:firstLine="0"/>
        <w:jc w:val="center"/>
      </w:pPr>
    </w:p>
    <w:p w14:paraId="3DB05C7A" w14:textId="77777777" w:rsidR="007A4877" w:rsidRDefault="007A4877" w:rsidP="005756BA">
      <w:pPr>
        <w:ind w:firstLine="0"/>
        <w:jc w:val="center"/>
      </w:pPr>
    </w:p>
    <w:p w14:paraId="31D89C52" w14:textId="77777777" w:rsidR="007A4877" w:rsidRDefault="007A4877" w:rsidP="005756BA">
      <w:pPr>
        <w:ind w:firstLine="0"/>
        <w:jc w:val="center"/>
      </w:pPr>
    </w:p>
    <w:p w14:paraId="5DF1D41F" w14:textId="77777777" w:rsidR="007A4877" w:rsidRDefault="007A4877" w:rsidP="005756BA">
      <w:pPr>
        <w:ind w:firstLine="0"/>
        <w:jc w:val="center"/>
      </w:pPr>
    </w:p>
    <w:p w14:paraId="21639D67" w14:textId="6EA54E79" w:rsidR="007A4877" w:rsidRDefault="00911194" w:rsidP="005756BA">
      <w:pPr>
        <w:ind w:firstLine="0"/>
        <w:jc w:val="center"/>
      </w:pPr>
      <w:r>
        <w:t>Árvore Binária de Busca (BST)</w:t>
      </w:r>
    </w:p>
    <w:p w14:paraId="059A40BA" w14:textId="77777777" w:rsidR="007A4877" w:rsidRDefault="007A4877" w:rsidP="005756BA">
      <w:pPr>
        <w:ind w:firstLine="0"/>
        <w:jc w:val="center"/>
      </w:pPr>
    </w:p>
    <w:p w14:paraId="09B1DDEA" w14:textId="77777777" w:rsidR="007A4877" w:rsidRDefault="007A4877" w:rsidP="005756BA">
      <w:pPr>
        <w:ind w:firstLine="0"/>
        <w:jc w:val="center"/>
      </w:pPr>
    </w:p>
    <w:p w14:paraId="079B1248" w14:textId="77777777" w:rsidR="007A4877" w:rsidRDefault="007A4877" w:rsidP="005756BA">
      <w:pPr>
        <w:ind w:firstLine="0"/>
        <w:jc w:val="center"/>
      </w:pPr>
    </w:p>
    <w:p w14:paraId="63191771" w14:textId="77777777" w:rsidR="007A4877" w:rsidRDefault="007A4877" w:rsidP="005756BA">
      <w:pPr>
        <w:ind w:firstLine="0"/>
        <w:jc w:val="center"/>
      </w:pPr>
    </w:p>
    <w:p w14:paraId="54A5283C" w14:textId="77777777" w:rsidR="007A4877" w:rsidRDefault="007A4877" w:rsidP="005756BA">
      <w:pPr>
        <w:ind w:firstLine="0"/>
        <w:jc w:val="center"/>
      </w:pPr>
    </w:p>
    <w:p w14:paraId="5F056BFF" w14:textId="77777777" w:rsidR="007A4877" w:rsidRDefault="007A4877" w:rsidP="005756BA">
      <w:pPr>
        <w:ind w:firstLine="0"/>
        <w:jc w:val="center"/>
      </w:pPr>
    </w:p>
    <w:p w14:paraId="6E0D0C8C" w14:textId="77777777" w:rsidR="007A4877" w:rsidRDefault="007A4877" w:rsidP="005756BA">
      <w:pPr>
        <w:ind w:firstLine="0"/>
        <w:jc w:val="center"/>
      </w:pPr>
    </w:p>
    <w:p w14:paraId="05A73AD1" w14:textId="77777777" w:rsidR="007A4877" w:rsidRDefault="007A4877" w:rsidP="005756BA">
      <w:pPr>
        <w:ind w:firstLine="0"/>
        <w:jc w:val="center"/>
      </w:pPr>
    </w:p>
    <w:p w14:paraId="7B882363" w14:textId="77777777" w:rsidR="007A4877" w:rsidRDefault="007A4877" w:rsidP="005756BA">
      <w:pPr>
        <w:ind w:firstLine="0"/>
        <w:jc w:val="center"/>
      </w:pPr>
    </w:p>
    <w:p w14:paraId="30C28766" w14:textId="77777777" w:rsidR="007A4877" w:rsidRDefault="007A4877" w:rsidP="005756BA">
      <w:pPr>
        <w:ind w:firstLine="0"/>
        <w:jc w:val="center"/>
      </w:pPr>
    </w:p>
    <w:p w14:paraId="31D12667" w14:textId="77777777" w:rsidR="007A4877" w:rsidRDefault="007A4877" w:rsidP="005756BA">
      <w:pPr>
        <w:ind w:firstLine="0"/>
        <w:jc w:val="center"/>
      </w:pPr>
    </w:p>
    <w:p w14:paraId="3FBB08CC" w14:textId="77777777" w:rsidR="007A4877" w:rsidRDefault="007A4877" w:rsidP="005756BA">
      <w:pPr>
        <w:ind w:firstLine="0"/>
        <w:jc w:val="center"/>
      </w:pPr>
    </w:p>
    <w:p w14:paraId="010DB4CD" w14:textId="77777777" w:rsidR="007A4877" w:rsidRDefault="007A4877" w:rsidP="00BC2A0B">
      <w:pPr>
        <w:ind w:firstLine="0"/>
      </w:pPr>
    </w:p>
    <w:p w14:paraId="05DDC8C2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286B7B5E" w14:textId="4B12144A" w:rsidR="007A4877" w:rsidRDefault="000C410B" w:rsidP="005756BA">
      <w:pPr>
        <w:ind w:firstLine="0"/>
        <w:jc w:val="center"/>
      </w:pPr>
      <w:r>
        <w:t>202</w:t>
      </w:r>
      <w:r w:rsidR="00A56063">
        <w:t>3</w:t>
      </w:r>
      <w:r>
        <w:br w:type="page"/>
      </w:r>
    </w:p>
    <w:p w14:paraId="3E688FA9" w14:textId="77777777" w:rsidR="007A4877" w:rsidRDefault="000C41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color w:val="000000"/>
        </w:rPr>
        <w:lastRenderedPageBreak/>
        <w:t>SUMÁRIO</w:t>
      </w:r>
    </w:p>
    <w:p w14:paraId="4C5C1E06" w14:textId="77777777" w:rsidR="007A4877" w:rsidRDefault="007A4877"/>
    <w:sdt>
      <w:sdtPr>
        <w:id w:val="-1619521678"/>
        <w:docPartObj>
          <w:docPartGallery w:val="Table of Contents"/>
          <w:docPartUnique/>
        </w:docPartObj>
      </w:sdtPr>
      <w:sdtContent>
        <w:p w14:paraId="41EED0FE" w14:textId="1970A21C" w:rsidR="00380870" w:rsidRDefault="000C410B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4604459" w:history="1">
            <w:r w:rsidR="00380870" w:rsidRPr="002E4C25">
              <w:rPr>
                <w:rStyle w:val="Hyperlink"/>
                <w:noProof/>
              </w:rPr>
              <w:t>1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INTRODUÇÃO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59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4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01D46FDA" w14:textId="498FA227" w:rsidR="00380870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0" w:history="1">
            <w:r w:rsidR="00380870" w:rsidRPr="002E4C25">
              <w:rPr>
                <w:rStyle w:val="Hyperlink"/>
                <w:noProof/>
              </w:rPr>
              <w:t>1.1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Objetivo Geral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0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4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4DD3ADED" w14:textId="2E20BEF8" w:rsidR="00380870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1" w:history="1">
            <w:r w:rsidR="00380870" w:rsidRPr="002E4C25">
              <w:rPr>
                <w:rStyle w:val="Hyperlink"/>
                <w:noProof/>
              </w:rPr>
              <w:t>1.2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Objetivos Específicos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1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5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4CC42BA0" w14:textId="721D3420" w:rsidR="00380870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2" w:history="1">
            <w:r w:rsidR="00380870" w:rsidRPr="002E4C25">
              <w:rPr>
                <w:rStyle w:val="Hyperlink"/>
                <w:noProof/>
              </w:rPr>
              <w:t>1.3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Justificativa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2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5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1CCA7165" w14:textId="6A447733" w:rsidR="00380870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3" w:history="1">
            <w:r w:rsidR="00380870" w:rsidRPr="002E4C25">
              <w:rPr>
                <w:rStyle w:val="Hyperlink"/>
                <w:noProof/>
              </w:rPr>
              <w:t>2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DESENVOLVIMENTO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3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5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1D6CE21F" w14:textId="5FE8FDA6" w:rsidR="00380870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4" w:history="1">
            <w:r w:rsidR="00380870" w:rsidRPr="002E4C25">
              <w:rPr>
                <w:rStyle w:val="Hyperlink"/>
                <w:noProof/>
              </w:rPr>
              <w:t>2.1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Árvore Binária de Busca (BST):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4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5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752B7C1A" w14:textId="2E5658BD" w:rsidR="00380870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5" w:history="1">
            <w:r w:rsidR="00380870" w:rsidRPr="002E4C25">
              <w:rPr>
                <w:rStyle w:val="Hyperlink"/>
                <w:noProof/>
              </w:rPr>
              <w:t>2.2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Implementação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5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7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2044DE2B" w14:textId="703C664D" w:rsidR="00380870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6" w:history="1">
            <w:r w:rsidR="00380870" w:rsidRPr="002E4C25">
              <w:rPr>
                <w:rStyle w:val="Hyperlink"/>
                <w:noProof/>
              </w:rPr>
              <w:t>2.2.1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Funções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6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7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0D0BE0AE" w14:textId="690328D5" w:rsidR="00380870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7" w:history="1">
            <w:r w:rsidR="00380870" w:rsidRPr="002E4C25">
              <w:rPr>
                <w:rStyle w:val="Hyperlink"/>
                <w:noProof/>
              </w:rPr>
              <w:t>3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CONCLUSÃO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7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8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1BB72A83" w14:textId="32A80F05" w:rsidR="00380870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8" w:history="1">
            <w:r w:rsidR="00380870" w:rsidRPr="002E4C25">
              <w:rPr>
                <w:rStyle w:val="Hyperlink"/>
                <w:noProof/>
              </w:rPr>
              <w:t>4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REFERÊNCIAS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8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9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5CE69903" w14:textId="6B6B2D96" w:rsidR="00380870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604469" w:history="1">
            <w:r w:rsidR="00380870" w:rsidRPr="002E4C25">
              <w:rPr>
                <w:rStyle w:val="Hyperlink"/>
                <w:noProof/>
              </w:rPr>
              <w:t>5.</w:t>
            </w:r>
            <w:r w:rsidR="00380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0870" w:rsidRPr="002E4C25">
              <w:rPr>
                <w:rStyle w:val="Hyperlink"/>
                <w:noProof/>
              </w:rPr>
              <w:t>APÊNDICE A – (Funções)</w:t>
            </w:r>
            <w:r w:rsidR="00380870">
              <w:rPr>
                <w:noProof/>
                <w:webHidden/>
              </w:rPr>
              <w:tab/>
            </w:r>
            <w:r w:rsidR="00380870">
              <w:rPr>
                <w:noProof/>
                <w:webHidden/>
              </w:rPr>
              <w:fldChar w:fldCharType="begin"/>
            </w:r>
            <w:r w:rsidR="00380870">
              <w:rPr>
                <w:noProof/>
                <w:webHidden/>
              </w:rPr>
              <w:instrText xml:space="preserve"> PAGEREF _Toc134604469 \h </w:instrText>
            </w:r>
            <w:r w:rsidR="00380870">
              <w:rPr>
                <w:noProof/>
                <w:webHidden/>
              </w:rPr>
            </w:r>
            <w:r w:rsidR="00380870">
              <w:rPr>
                <w:noProof/>
                <w:webHidden/>
              </w:rPr>
              <w:fldChar w:fldCharType="separate"/>
            </w:r>
            <w:r w:rsidR="00380870">
              <w:rPr>
                <w:noProof/>
                <w:webHidden/>
              </w:rPr>
              <w:t>10</w:t>
            </w:r>
            <w:r w:rsidR="00380870">
              <w:rPr>
                <w:noProof/>
                <w:webHidden/>
              </w:rPr>
              <w:fldChar w:fldCharType="end"/>
            </w:r>
          </w:hyperlink>
        </w:p>
        <w:p w14:paraId="14E8EB90" w14:textId="1588F57D" w:rsidR="007A4877" w:rsidRDefault="000C410B">
          <w:r>
            <w:fldChar w:fldCharType="end"/>
          </w:r>
        </w:p>
      </w:sdtContent>
    </w:sdt>
    <w:p w14:paraId="46A1A9B6" w14:textId="77777777" w:rsidR="007A4877" w:rsidRDefault="000C410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  <w:sectPr w:rsidR="007A4877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0C410B" w:rsidP="00E15B7C">
      <w:pPr>
        <w:pStyle w:val="Ttulo1"/>
        <w:numPr>
          <w:ilvl w:val="0"/>
          <w:numId w:val="1"/>
        </w:numPr>
        <w:ind w:left="0" w:firstLine="0"/>
      </w:pPr>
      <w:bookmarkStart w:id="1" w:name="_Toc134604459"/>
      <w:r>
        <w:lastRenderedPageBreak/>
        <w:t>INTRODUÇÃO</w:t>
      </w:r>
      <w:bookmarkEnd w:id="1"/>
    </w:p>
    <w:p w14:paraId="3CF1A190" w14:textId="77777777" w:rsidR="002C3BE2" w:rsidRPr="002C3BE2" w:rsidRDefault="002C3BE2" w:rsidP="002C3BE2"/>
    <w:p w14:paraId="7C83F3EA" w14:textId="77777777" w:rsidR="002C3BE2" w:rsidRDefault="002C3BE2">
      <w:r>
        <w:t xml:space="preserve">Para melhor funcionamento e praticidade, nas grandes e pequenas empresas, atualmente se é utilizado muitos sistemas e programas para melhor gerenciamento, lucratividade, velocidade e objetividade. Para que isso ocorra, por trás de tudo, foi utilizado a programação como meio para que tudo isso seja utilizado com excelência, também para facilitar e inovar o dia a dia de determinada empresa. </w:t>
      </w:r>
    </w:p>
    <w:p w14:paraId="5253C536" w14:textId="32E0FE2E" w:rsidR="007A4877" w:rsidRDefault="002C3BE2">
      <w:r>
        <w:t>Ela (a programação), concede ao desenvolvedor a possibilidade de usufruir diversos meios para realizar esses processos. Neste caso, o TP, (Trabalho Prático), foi desenvolvido pensando a melhor maneira de utilizar as estruturas de algoritmos de dados para alcançar o resultado final.</w:t>
      </w:r>
    </w:p>
    <w:p w14:paraId="05298F02" w14:textId="77777777" w:rsidR="007A4877" w:rsidRDefault="007A4877"/>
    <w:p w14:paraId="265FE784" w14:textId="77777777" w:rsidR="007A4877" w:rsidRDefault="000C410B">
      <w:pPr>
        <w:pStyle w:val="Ttulo2"/>
        <w:numPr>
          <w:ilvl w:val="1"/>
          <w:numId w:val="1"/>
        </w:numPr>
      </w:pPr>
      <w:bookmarkStart w:id="2" w:name="_Toc134604460"/>
      <w:r>
        <w:t>Objetivo Geral</w:t>
      </w:r>
      <w:bookmarkEnd w:id="2"/>
    </w:p>
    <w:p w14:paraId="036D5AD7" w14:textId="77777777" w:rsidR="00E15B7C" w:rsidRPr="00E15B7C" w:rsidRDefault="00E15B7C" w:rsidP="00E15B7C"/>
    <w:p w14:paraId="5055A493" w14:textId="77777777" w:rsidR="00ED7946" w:rsidRDefault="002C3BE2" w:rsidP="00E15B7C">
      <w:pPr>
        <w:jc w:val="left"/>
      </w:pPr>
      <w:r>
        <w:t>Este TP, (Trabalho Prático), tem como propósito compilar um sistema</w:t>
      </w:r>
      <w:r w:rsidR="00911194">
        <w:t xml:space="preserve"> de RH</w:t>
      </w:r>
      <w:r w:rsidR="00ED7946">
        <w:t>, que</w:t>
      </w:r>
      <w:r w:rsidR="00ED7946" w:rsidRPr="00ED7946">
        <w:t xml:space="preserve"> é importante para gerenciar informações de funcionários de uma</w:t>
      </w:r>
      <w:r w:rsidR="00ED7946">
        <w:t xml:space="preserve"> </w:t>
      </w:r>
      <w:r w:rsidR="00ED7946" w:rsidRPr="00ED7946">
        <w:t>empresa</w:t>
      </w:r>
      <w:r w:rsidR="00ED7946">
        <w:t>, utilizando “</w:t>
      </w:r>
      <w:r w:rsidR="00ED7946" w:rsidRPr="00ED7946">
        <w:t>Árvore Binária de Busca</w:t>
      </w:r>
      <w:r w:rsidR="00ED7946">
        <w:t xml:space="preserve"> (BST)”. </w:t>
      </w:r>
    </w:p>
    <w:p w14:paraId="6D68BBFB" w14:textId="6B9D73F3" w:rsidR="007A4877" w:rsidRDefault="00ED7946" w:rsidP="00E15B7C">
      <w:pPr>
        <w:jc w:val="left"/>
      </w:pPr>
      <w:r w:rsidRPr="00ED7946">
        <w:t xml:space="preserve">A Árvore Binária de Busca é uma estrutura de dados em que cada nó da árvore possui um valor único e todos os valores à esquerda do nó são menores do que o valor do nó </w:t>
      </w:r>
      <w:r w:rsidR="00BC2A0B">
        <w:t>de v</w:t>
      </w:r>
      <w:r w:rsidRPr="00ED7946">
        <w:t>alores à direita</w:t>
      </w:r>
      <w:r w:rsidR="00BC2A0B">
        <w:t>, que</w:t>
      </w:r>
      <w:r w:rsidRPr="00ED7946">
        <w:t xml:space="preserve"> são maiores</w:t>
      </w:r>
      <w:r>
        <w:t>, sendo uma</w:t>
      </w:r>
      <w:r w:rsidRPr="00ED7946">
        <w:t xml:space="preserve"> estrutura de dados</w:t>
      </w:r>
      <w:r>
        <w:t xml:space="preserve"> que</w:t>
      </w:r>
      <w:r w:rsidRPr="00ED7946">
        <w:t xml:space="preserve"> permite pesquisas eficientes em conjuntos de dados grandes e complexos</w:t>
      </w:r>
      <w:r>
        <w:t>, que começa pela</w:t>
      </w:r>
      <w:r w:rsidR="00894DB7">
        <w:t xml:space="preserve"> raiz, depois os galhos e nós terminais. </w:t>
      </w:r>
      <w:r w:rsidR="00911194">
        <w:t>Primeiramente</w:t>
      </w:r>
      <w:r w:rsidR="002C3BE2">
        <w:t xml:space="preserve"> </w:t>
      </w:r>
      <w:r w:rsidR="00894DB7">
        <w:t xml:space="preserve">será feito </w:t>
      </w:r>
      <w:r w:rsidR="002C3BE2">
        <w:t xml:space="preserve">uma interface com um menu </w:t>
      </w:r>
      <w:r w:rsidR="00911194">
        <w:t>de opções com as informações solicitadas, que no caso são: “Cadastrar funcionário”, “Buscar funcionário”, “Remover funcionário”, “Imprimir” e “Sair”</w:t>
      </w:r>
      <w:r w:rsidR="0019560E">
        <w:t>.</w:t>
      </w:r>
      <w:r w:rsidR="002C3BE2">
        <w:t xml:space="preserve"> </w:t>
      </w:r>
      <w:r w:rsidR="00911194">
        <w:t xml:space="preserve">Cada seleção tem sua própria funcionalidade, como exemplo a “Buscar </w:t>
      </w:r>
      <w:r w:rsidR="00894DB7">
        <w:t xml:space="preserve">funcionário”, </w:t>
      </w:r>
      <w:r>
        <w:t>consulta</w:t>
      </w:r>
      <w:r w:rsidR="00894DB7">
        <w:t xml:space="preserve"> os dados do funcionário pela “Árvore”, pelas informações cadastradas anteriormente, </w:t>
      </w:r>
      <w:r>
        <w:t xml:space="preserve">podendo utilizar para encontrar o cadastro tanto o </w:t>
      </w:r>
      <w:r w:rsidR="00894DB7">
        <w:t xml:space="preserve">seu “CPF” e </w:t>
      </w:r>
      <w:r>
        <w:t xml:space="preserve">o </w:t>
      </w:r>
      <w:r w:rsidR="00894DB7">
        <w:t>seu “Nome”</w:t>
      </w:r>
      <w:r>
        <w:t xml:space="preserve">. </w:t>
      </w:r>
    </w:p>
    <w:p w14:paraId="22306A2B" w14:textId="77777777" w:rsidR="002C3BE2" w:rsidRDefault="002C3BE2"/>
    <w:p w14:paraId="4259C873" w14:textId="77777777" w:rsidR="003D7FEA" w:rsidRDefault="003D7FEA"/>
    <w:p w14:paraId="0797EE14" w14:textId="77777777" w:rsidR="003D7FEA" w:rsidRDefault="003D7FEA"/>
    <w:p w14:paraId="0D09107A" w14:textId="77777777" w:rsidR="003D7FEA" w:rsidRDefault="003D7FEA"/>
    <w:p w14:paraId="722D4661" w14:textId="77777777" w:rsidR="003D7FEA" w:rsidRDefault="003D7FEA"/>
    <w:p w14:paraId="43E4E650" w14:textId="77777777" w:rsidR="003D7FEA" w:rsidRDefault="003D7FEA"/>
    <w:p w14:paraId="2A278799" w14:textId="77777777" w:rsidR="003D7FEA" w:rsidRDefault="003D7FEA"/>
    <w:p w14:paraId="66008A96" w14:textId="05958DF7" w:rsidR="007A4877" w:rsidRDefault="000C410B">
      <w:pPr>
        <w:pStyle w:val="Ttulo2"/>
        <w:numPr>
          <w:ilvl w:val="1"/>
          <w:numId w:val="1"/>
        </w:numPr>
      </w:pPr>
      <w:bookmarkStart w:id="3" w:name="_Toc134604461"/>
      <w:r>
        <w:t>Objetivos Específicos</w:t>
      </w:r>
      <w:bookmarkEnd w:id="3"/>
    </w:p>
    <w:p w14:paraId="3DD186D1" w14:textId="77777777" w:rsidR="007A4877" w:rsidRDefault="007A4877"/>
    <w:p w14:paraId="2A2DD01A" w14:textId="7FD734A0" w:rsidR="007A4877" w:rsidRDefault="000C410B">
      <w:r>
        <w:t>Esse trabalho tem como objetivos específicos</w:t>
      </w:r>
      <w:r w:rsidR="0019560E">
        <w:t>:</w:t>
      </w:r>
    </w:p>
    <w:p w14:paraId="095ADFDF" w14:textId="1D5569DC" w:rsidR="007A4877" w:rsidRDefault="00195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ixar conceitos </w:t>
      </w:r>
      <w:r w:rsidR="00ED7946">
        <w:t>sobre manipulação de árvores binárias</w:t>
      </w:r>
      <w:r>
        <w:t>;</w:t>
      </w:r>
    </w:p>
    <w:p w14:paraId="0C7BCEE9" w14:textId="71773D4B" w:rsidR="0019560E" w:rsidRDefault="00ED7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alizar a implementação de árvore binária e suas </w:t>
      </w:r>
      <w:proofErr w:type="spellStart"/>
      <w:r>
        <w:t>TAD’s</w:t>
      </w:r>
      <w:proofErr w:type="spellEnd"/>
      <w:r w:rsidR="0019560E">
        <w:t>;</w:t>
      </w:r>
    </w:p>
    <w:p w14:paraId="2E79B1E7" w14:textId="7C2BE00D" w:rsidR="00ED7946" w:rsidRDefault="00ED7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Compreender os métodos de inserção, busca e remoção em uma árvore.</w:t>
      </w:r>
    </w:p>
    <w:p w14:paraId="274F4306" w14:textId="3A1697F4" w:rsidR="00ED7946" w:rsidRDefault="00ED7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stimular </w:t>
      </w:r>
      <w:r w:rsidR="00574AE1">
        <w:t>o raciocínio lógico para a resolução de problemas.</w:t>
      </w:r>
    </w:p>
    <w:p w14:paraId="25D46D1D" w14:textId="44FEAF6E" w:rsidR="007A4877" w:rsidRDefault="00195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Código de fácil compreensão;</w:t>
      </w:r>
    </w:p>
    <w:p w14:paraId="616AC8AD" w14:textId="25012530" w:rsidR="007A4877" w:rsidRDefault="007A4877"/>
    <w:p w14:paraId="58A17834" w14:textId="77777777" w:rsidR="007A4877" w:rsidRDefault="000C410B">
      <w:pPr>
        <w:pStyle w:val="Ttulo2"/>
        <w:numPr>
          <w:ilvl w:val="1"/>
          <w:numId w:val="1"/>
        </w:numPr>
      </w:pPr>
      <w:bookmarkStart w:id="4" w:name="_Toc134604462"/>
      <w:r>
        <w:t>Justificativa</w:t>
      </w:r>
      <w:bookmarkEnd w:id="4"/>
    </w:p>
    <w:p w14:paraId="41A138D9" w14:textId="77777777" w:rsidR="00812375" w:rsidRPr="00812375" w:rsidRDefault="00812375" w:rsidP="00812375"/>
    <w:p w14:paraId="3B82B1F2" w14:textId="656506B2" w:rsidR="00574AE1" w:rsidRDefault="00574AE1" w:rsidP="00812375">
      <w:r>
        <w:t xml:space="preserve">É utilizado a Árvore Binária de Busca (BST), pois a sua eficiência </w:t>
      </w:r>
      <w:r w:rsidRPr="00574AE1">
        <w:t xml:space="preserve">depende da sua altura, que é o número máximo de nós entre a raiz e as folhas da árvore. Árvores com altura menor são mais eficientes, pois requerem menos operações para realizar uma busca, inserção ou remoção de um elemento. </w:t>
      </w:r>
    </w:p>
    <w:p w14:paraId="4DB9AECA" w14:textId="1966718C" w:rsidR="007A4877" w:rsidRDefault="00574AE1" w:rsidP="00812375">
      <w:r>
        <w:t>Utilizando-se deste método, é feito</w:t>
      </w:r>
      <w:r w:rsidR="00812375">
        <w:t xml:space="preserve"> um sistema objetivo, completo e de fácil entendimento, conseguindo alcançar todas metas e objetivos que foram designados para esse TP (Trabalho Prático).</w:t>
      </w:r>
    </w:p>
    <w:p w14:paraId="6773543F" w14:textId="4B74BF75" w:rsidR="007A4877" w:rsidRDefault="007A4877"/>
    <w:p w14:paraId="58E1C9D6" w14:textId="77777777" w:rsidR="00D025F8" w:rsidRDefault="00D025F8"/>
    <w:p w14:paraId="4E73DF0F" w14:textId="77777777" w:rsidR="007A4877" w:rsidRDefault="000C410B" w:rsidP="00E15B7C">
      <w:pPr>
        <w:pStyle w:val="Ttulo1"/>
        <w:numPr>
          <w:ilvl w:val="0"/>
          <w:numId w:val="1"/>
        </w:numPr>
        <w:ind w:left="0" w:firstLine="0"/>
      </w:pPr>
      <w:bookmarkStart w:id="5" w:name="_Toc134604463"/>
      <w:r>
        <w:t>DESENVOLVIMENTO</w:t>
      </w:r>
      <w:bookmarkEnd w:id="5"/>
    </w:p>
    <w:p w14:paraId="4E412B0C" w14:textId="77777777" w:rsidR="007A4877" w:rsidRDefault="007A4877"/>
    <w:p w14:paraId="17240A2B" w14:textId="4895DCF7" w:rsidR="00D025F8" w:rsidRDefault="00E112B3" w:rsidP="005546C5">
      <w:r>
        <w:t xml:space="preserve">Como já dito anteriormente, para desenvolvimento desse TP (Trabalho Prático), foi se utilizado </w:t>
      </w:r>
      <w:r w:rsidR="00574AE1">
        <w:t>Árvore Binária de Busca (BST)</w:t>
      </w:r>
      <w:r>
        <w:t xml:space="preserve">, mas o que é? Qual a </w:t>
      </w:r>
      <w:r w:rsidR="00574AE1">
        <w:t xml:space="preserve">sua </w:t>
      </w:r>
      <w:r>
        <w:t>finalidade? Melhor entendermos um pouco sobre o conceito de tal.</w:t>
      </w:r>
    </w:p>
    <w:p w14:paraId="72745879" w14:textId="77777777" w:rsidR="00E112B3" w:rsidRDefault="00E112B3" w:rsidP="005546C5"/>
    <w:p w14:paraId="1948CC33" w14:textId="77777777" w:rsidR="00710EBC" w:rsidRDefault="00710EBC" w:rsidP="005546C5"/>
    <w:p w14:paraId="446A4ED8" w14:textId="77777777" w:rsidR="00710EBC" w:rsidRDefault="00710EBC" w:rsidP="005546C5"/>
    <w:p w14:paraId="641ABE63" w14:textId="77777777" w:rsidR="00710EBC" w:rsidRDefault="00710EBC" w:rsidP="005546C5"/>
    <w:p w14:paraId="5F31C965" w14:textId="77777777" w:rsidR="00710EBC" w:rsidRDefault="00710EBC" w:rsidP="005546C5"/>
    <w:p w14:paraId="4888ECA8" w14:textId="77777777" w:rsidR="00710EBC" w:rsidRDefault="00710EBC" w:rsidP="005546C5"/>
    <w:p w14:paraId="273BCBBA" w14:textId="77777777" w:rsidR="00710EBC" w:rsidRDefault="00710EBC" w:rsidP="005546C5"/>
    <w:p w14:paraId="1F154733" w14:textId="62B4662E" w:rsidR="007A4877" w:rsidRDefault="00574AE1">
      <w:pPr>
        <w:pStyle w:val="Ttulo2"/>
        <w:numPr>
          <w:ilvl w:val="1"/>
          <w:numId w:val="1"/>
        </w:numPr>
      </w:pPr>
      <w:bookmarkStart w:id="6" w:name="_Toc134604464"/>
      <w:r>
        <w:lastRenderedPageBreak/>
        <w:t>Árvore Binária de Busca (BST)</w:t>
      </w:r>
      <w:r w:rsidR="00E112B3">
        <w:t>:</w:t>
      </w:r>
      <w:bookmarkEnd w:id="6"/>
    </w:p>
    <w:p w14:paraId="0E593F08" w14:textId="77777777" w:rsidR="007A4877" w:rsidRDefault="007A4877"/>
    <w:p w14:paraId="0808AB78" w14:textId="77777777" w:rsidR="003D7FEA" w:rsidRDefault="00574AE1" w:rsidP="00574AE1">
      <w:r w:rsidRPr="00574AE1">
        <w:t xml:space="preserve">A Árvore Binária de Busca é uma estrutura de dados utilizada para armazenar um conjunto de valores hierarquicamente organizados em </w:t>
      </w:r>
      <w:r>
        <w:t>“</w:t>
      </w:r>
      <w:r w:rsidRPr="00574AE1">
        <w:t>nós</w:t>
      </w:r>
      <w:r>
        <w:t>”</w:t>
      </w:r>
      <w:r w:rsidRPr="00574AE1">
        <w:t>. Cada nó da árvore pode ter, no máximo, dois filhos: um filho esquerdo e um filho direito. Uma das propriedades fundamentais da Árvore Binária de Busca é a propriedade de busca</w:t>
      </w:r>
      <w:r>
        <w:t xml:space="preserve">, </w:t>
      </w:r>
      <w:r w:rsidRPr="00574AE1">
        <w:t xml:space="preserve">que estabelece que o valor de cada nó é maior do que todos os valores em sua </w:t>
      </w:r>
      <w:proofErr w:type="spellStart"/>
      <w:r w:rsidRPr="00574AE1">
        <w:t>sub</w:t>
      </w:r>
      <w:r>
        <w:t>-</w:t>
      </w:r>
      <w:r w:rsidRPr="00574AE1">
        <w:t>árvore</w:t>
      </w:r>
      <w:proofErr w:type="spellEnd"/>
      <w:r w:rsidRPr="00574AE1">
        <w:t xml:space="preserve"> esquerda e menor do que todos os valores em sua </w:t>
      </w:r>
      <w:proofErr w:type="spellStart"/>
      <w:r w:rsidRPr="00574AE1">
        <w:t>sub</w:t>
      </w:r>
      <w:r>
        <w:t>-</w:t>
      </w:r>
      <w:r w:rsidRPr="00574AE1">
        <w:t>árvore</w:t>
      </w:r>
      <w:proofErr w:type="spellEnd"/>
      <w:r w:rsidRPr="00574AE1">
        <w:t xml:space="preserve"> direita. </w:t>
      </w:r>
    </w:p>
    <w:p w14:paraId="3FBE326C" w14:textId="4B8352B4" w:rsidR="00E112B3" w:rsidRDefault="00574AE1" w:rsidP="00574AE1">
      <w:r w:rsidRPr="00574AE1">
        <w:t xml:space="preserve">Essa propriedade permite que a Árvore Binária de Busca seja usada para pesquisas eficientes, inserção e remoção de elementos em um conjunto de dados organizado.  </w:t>
      </w:r>
      <w:r>
        <w:t>I</w:t>
      </w:r>
      <w:r w:rsidRPr="00574AE1">
        <w:t xml:space="preserve">nserção e remoção de elementos em uma Árvore Binária de Busca são realizadas preservando a propriedade de busca e a ordem dos valores na árvore. Quando um novo valor é inserido, ele é comparado com o valor do nó atual e navegado para a </w:t>
      </w:r>
      <w:proofErr w:type="spellStart"/>
      <w:r w:rsidRPr="00574AE1">
        <w:t>sub</w:t>
      </w:r>
      <w:r>
        <w:t>-</w:t>
      </w:r>
      <w:r w:rsidRPr="00574AE1">
        <w:t>árvore</w:t>
      </w:r>
      <w:proofErr w:type="spellEnd"/>
      <w:r w:rsidRPr="00574AE1">
        <w:t xml:space="preserve"> esquerda ou direita, até que um nó vazio seja encontrado. Quando um valor é removido, a árvore é rearranjada de forma a manter a propriedade de busca.</w:t>
      </w:r>
    </w:p>
    <w:p w14:paraId="05087656" w14:textId="3E5B53C8" w:rsidR="003D7FEA" w:rsidRDefault="003D7FEA" w:rsidP="003D7FEA">
      <w:pPr>
        <w:jc w:val="center"/>
      </w:pPr>
      <w:r>
        <w:t>Figura 1 – Árvore Binária de Busca (BST)</w:t>
      </w:r>
    </w:p>
    <w:p w14:paraId="25F098E1" w14:textId="77777777" w:rsidR="00574AE1" w:rsidRDefault="00574AE1" w:rsidP="00574AE1"/>
    <w:p w14:paraId="264678C5" w14:textId="6F19FEF3" w:rsidR="007A4877" w:rsidRDefault="00BC2A0B" w:rsidP="00E112B3">
      <w:pPr>
        <w:ind w:firstLine="0"/>
        <w:jc w:val="center"/>
      </w:pPr>
      <w:r>
        <w:rPr>
          <w:noProof/>
        </w:rPr>
        <w:drawing>
          <wp:inline distT="0" distB="0" distL="0" distR="0" wp14:anchorId="3BA4A8C7" wp14:editId="659DBAF4">
            <wp:extent cx="2857500" cy="2377440"/>
            <wp:effectExtent l="0" t="0" r="0" b="3810"/>
            <wp:docPr id="3296984" name="Imagem 1" descr="Como inserir e remover um nó de uma árvore binária de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inserir e remover um nó de uma árvore binária de bus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DE74" w14:textId="77777777" w:rsidR="007A4877" w:rsidRDefault="007A4877"/>
    <w:p w14:paraId="6CA9D803" w14:textId="596FEE5C" w:rsidR="007A4877" w:rsidRDefault="000C410B" w:rsidP="00E112B3">
      <w:r>
        <w:t>A Figura</w:t>
      </w:r>
      <w:r w:rsidR="003D7FEA">
        <w:t xml:space="preserve"> 1 </w:t>
      </w:r>
      <w:r>
        <w:t xml:space="preserve">apresenta </w:t>
      </w:r>
      <w:r w:rsidR="00E112B3">
        <w:t xml:space="preserve">como </w:t>
      </w:r>
      <w:r w:rsidR="00F35BA7">
        <w:t xml:space="preserve">é a estrutura da árvore, como falado anteriormente, começando pela raiz, seus filhos divididos pela </w:t>
      </w:r>
      <w:proofErr w:type="spellStart"/>
      <w:r w:rsidR="00F35BA7">
        <w:t>sub-árvore</w:t>
      </w:r>
      <w:proofErr w:type="spellEnd"/>
      <w:r w:rsidR="00F35BA7">
        <w:t xml:space="preserve"> esquerda e pela </w:t>
      </w:r>
      <w:proofErr w:type="spellStart"/>
      <w:r w:rsidR="00F35BA7">
        <w:t>sub-árvore</w:t>
      </w:r>
      <w:proofErr w:type="spellEnd"/>
      <w:r w:rsidR="00F35BA7">
        <w:t xml:space="preserve"> da direita, até chegar a sua folha ou nó terminal.</w:t>
      </w:r>
    </w:p>
    <w:p w14:paraId="4AD0DCFB" w14:textId="77777777" w:rsidR="007A4877" w:rsidRDefault="007A4877" w:rsidP="00710EBC">
      <w:pPr>
        <w:ind w:firstLine="0"/>
      </w:pPr>
    </w:p>
    <w:p w14:paraId="26C4F93E" w14:textId="38685911" w:rsidR="00E15B7C" w:rsidRDefault="00233501" w:rsidP="00E15B7C">
      <w:pPr>
        <w:pStyle w:val="Ttulo2"/>
        <w:numPr>
          <w:ilvl w:val="1"/>
          <w:numId w:val="1"/>
        </w:numPr>
      </w:pPr>
      <w:bookmarkStart w:id="7" w:name="_heading=h.pw941qlaapl7" w:colFirst="0" w:colLast="0"/>
      <w:bookmarkStart w:id="8" w:name="_Toc134604465"/>
      <w:bookmarkEnd w:id="7"/>
      <w:r>
        <w:lastRenderedPageBreak/>
        <w:t>Implementação</w:t>
      </w:r>
      <w:bookmarkEnd w:id="8"/>
    </w:p>
    <w:p w14:paraId="3456900D" w14:textId="77777777" w:rsidR="00E15B7C" w:rsidRPr="00E15B7C" w:rsidRDefault="00E15B7C" w:rsidP="00233501">
      <w:pPr>
        <w:ind w:firstLine="0"/>
      </w:pPr>
    </w:p>
    <w:p w14:paraId="1E5921FA" w14:textId="4C8F81BB" w:rsidR="00233501" w:rsidRDefault="00233501" w:rsidP="00233501">
      <w:pPr>
        <w:pStyle w:val="Ttulo2"/>
        <w:numPr>
          <w:ilvl w:val="2"/>
          <w:numId w:val="13"/>
        </w:numPr>
      </w:pPr>
      <w:bookmarkStart w:id="9" w:name="_Toc134604466"/>
      <w:r>
        <w:t>Funções</w:t>
      </w:r>
      <w:bookmarkEnd w:id="9"/>
    </w:p>
    <w:p w14:paraId="23808424" w14:textId="77777777" w:rsidR="003D7FEA" w:rsidRPr="003D7FEA" w:rsidRDefault="003D7FEA" w:rsidP="00E15B7C">
      <w:pPr>
        <w:ind w:left="567"/>
      </w:pPr>
    </w:p>
    <w:p w14:paraId="26EDC448" w14:textId="15585588" w:rsidR="003E5411" w:rsidRDefault="00BC2A0B" w:rsidP="00E15B7C">
      <w:pPr>
        <w:ind w:left="567"/>
      </w:pPr>
      <w:proofErr w:type="spellStart"/>
      <w:r>
        <w:t>register_employee</w:t>
      </w:r>
      <w:proofErr w:type="spellEnd"/>
      <w:r>
        <w:t>: Função que adiciona o funcionário tanto na árvore de CPF, quanto na árvore de Nome. Se o CPF ou o Nome não estiverem cadastrados. Caso tenha, não é cadastrado novamente.</w:t>
      </w:r>
    </w:p>
    <w:p w14:paraId="2B9598AC" w14:textId="77777777" w:rsidR="003D7FEA" w:rsidRDefault="003D7FEA" w:rsidP="00E15B7C">
      <w:pPr>
        <w:ind w:left="567"/>
        <w:jc w:val="left"/>
      </w:pPr>
    </w:p>
    <w:p w14:paraId="43D66A4F" w14:textId="46A439BB" w:rsidR="00BC2A0B" w:rsidRDefault="00BC2A0B" w:rsidP="00E15B7C">
      <w:pPr>
        <w:ind w:left="567"/>
      </w:pPr>
      <w:proofErr w:type="spellStart"/>
      <w:r>
        <w:t>search</w:t>
      </w:r>
      <w:proofErr w:type="spellEnd"/>
      <w:r>
        <w:t>: Função que pesquisa o funcionário com base no CPF ou Nome</w:t>
      </w:r>
      <w:r w:rsidR="00305115">
        <w:t>.</w:t>
      </w:r>
    </w:p>
    <w:p w14:paraId="725F9BFB" w14:textId="77777777" w:rsidR="00E15B7C" w:rsidRDefault="00E15B7C" w:rsidP="00E15B7C">
      <w:pPr>
        <w:ind w:left="567"/>
      </w:pPr>
    </w:p>
    <w:p w14:paraId="4762533F" w14:textId="46D46EA5" w:rsidR="00305115" w:rsidRDefault="00305115" w:rsidP="00E15B7C">
      <w:pPr>
        <w:pStyle w:val="PargrafodaLista"/>
        <w:ind w:left="567"/>
      </w:pPr>
      <w:proofErr w:type="spellStart"/>
      <w:r>
        <w:t>remove_employee</w:t>
      </w:r>
      <w:proofErr w:type="spellEnd"/>
      <w:r>
        <w:t>: Função que vai remover o funcionário com base no CPF ou Nome.</w:t>
      </w:r>
    </w:p>
    <w:p w14:paraId="40BC914E" w14:textId="77777777" w:rsidR="003D7FEA" w:rsidRDefault="003D7FEA" w:rsidP="00E15B7C">
      <w:pPr>
        <w:pStyle w:val="PargrafodaLista"/>
        <w:ind w:left="567"/>
      </w:pPr>
    </w:p>
    <w:p w14:paraId="0D92A721" w14:textId="0AF72151" w:rsidR="00305115" w:rsidRDefault="00305115" w:rsidP="00E15B7C">
      <w:pPr>
        <w:pStyle w:val="PargrafodaLista"/>
        <w:ind w:left="567"/>
      </w:pPr>
      <w:proofErr w:type="spellStart"/>
      <w:r>
        <w:t>print_inorder</w:t>
      </w:r>
      <w:proofErr w:type="spellEnd"/>
      <w:r>
        <w:t>: Função para imprimir os funcionários já cadastrados em ordem de CPF ou Nome.</w:t>
      </w:r>
    </w:p>
    <w:p w14:paraId="51FEE63C" w14:textId="77777777" w:rsidR="003D7FEA" w:rsidRDefault="003D7FEA" w:rsidP="00E15B7C">
      <w:pPr>
        <w:pStyle w:val="PargrafodaLista"/>
        <w:ind w:left="567"/>
      </w:pPr>
    </w:p>
    <w:p w14:paraId="5410F78D" w14:textId="45267623" w:rsidR="00305115" w:rsidRDefault="00305115" w:rsidP="00E15B7C">
      <w:pPr>
        <w:pStyle w:val="PargrafodaLista"/>
        <w:ind w:left="567"/>
      </w:pPr>
      <w:proofErr w:type="spellStart"/>
      <w:r>
        <w:t>print_preorder</w:t>
      </w:r>
      <w:proofErr w:type="spellEnd"/>
      <w:r>
        <w:t xml:space="preserve">: Função para imprimir os funcionários já cadastrados em </w:t>
      </w:r>
      <w:proofErr w:type="spellStart"/>
      <w:r>
        <w:t>pré</w:t>
      </w:r>
      <w:proofErr w:type="spellEnd"/>
      <w:r>
        <w:t>-ordem de CPF ou Nome.</w:t>
      </w:r>
    </w:p>
    <w:p w14:paraId="044A9542" w14:textId="77777777" w:rsidR="003D7FEA" w:rsidRDefault="003D7FEA" w:rsidP="00E15B7C">
      <w:pPr>
        <w:pStyle w:val="PargrafodaLista"/>
        <w:ind w:left="567"/>
      </w:pPr>
    </w:p>
    <w:p w14:paraId="5A72F8CF" w14:textId="57CD70DD" w:rsidR="00305115" w:rsidRDefault="00305115" w:rsidP="00E15B7C">
      <w:pPr>
        <w:pStyle w:val="PargrafodaLista"/>
        <w:ind w:left="567"/>
      </w:pPr>
      <w:proofErr w:type="spellStart"/>
      <w:r>
        <w:t>print_postorder</w:t>
      </w:r>
      <w:proofErr w:type="spellEnd"/>
      <w:r>
        <w:t>: Função para imprimir os funcionários já cadastrados em pós-ordem de CPF ou Nome.</w:t>
      </w:r>
    </w:p>
    <w:p w14:paraId="3D70EA0C" w14:textId="77777777" w:rsidR="00577BDE" w:rsidRDefault="00577BDE" w:rsidP="000E6189">
      <w:pPr>
        <w:pStyle w:val="PargrafodaLista"/>
        <w:ind w:firstLine="0"/>
        <w:jc w:val="left"/>
      </w:pPr>
    </w:p>
    <w:p w14:paraId="34C7DC75" w14:textId="77777777" w:rsidR="00E15B7C" w:rsidRDefault="00E15B7C" w:rsidP="000E6189">
      <w:pPr>
        <w:pStyle w:val="PargrafodaLista"/>
        <w:ind w:firstLine="0"/>
        <w:jc w:val="left"/>
      </w:pPr>
    </w:p>
    <w:p w14:paraId="15BD490C" w14:textId="77777777" w:rsidR="00E15B7C" w:rsidRDefault="00E15B7C" w:rsidP="000E6189">
      <w:pPr>
        <w:pStyle w:val="PargrafodaLista"/>
        <w:ind w:firstLine="0"/>
        <w:jc w:val="left"/>
      </w:pPr>
    </w:p>
    <w:p w14:paraId="5DF0D5DC" w14:textId="77777777" w:rsidR="00E15B7C" w:rsidRDefault="00E15B7C" w:rsidP="000E6189">
      <w:pPr>
        <w:pStyle w:val="PargrafodaLista"/>
        <w:ind w:firstLine="0"/>
        <w:jc w:val="left"/>
      </w:pPr>
    </w:p>
    <w:p w14:paraId="46324637" w14:textId="77777777" w:rsidR="00E15B7C" w:rsidRDefault="00E15B7C" w:rsidP="000E6189">
      <w:pPr>
        <w:pStyle w:val="PargrafodaLista"/>
        <w:ind w:firstLine="0"/>
        <w:jc w:val="left"/>
      </w:pPr>
    </w:p>
    <w:p w14:paraId="05B4BA01" w14:textId="77777777" w:rsidR="00E15B7C" w:rsidRDefault="00E15B7C" w:rsidP="000E6189">
      <w:pPr>
        <w:pStyle w:val="PargrafodaLista"/>
        <w:ind w:firstLine="0"/>
        <w:jc w:val="left"/>
      </w:pPr>
    </w:p>
    <w:p w14:paraId="4940A56C" w14:textId="77777777" w:rsidR="00380870" w:rsidRDefault="00380870" w:rsidP="000E6189">
      <w:pPr>
        <w:pStyle w:val="PargrafodaLista"/>
        <w:ind w:firstLine="0"/>
        <w:jc w:val="left"/>
      </w:pPr>
    </w:p>
    <w:p w14:paraId="4BCA9CDD" w14:textId="77777777" w:rsidR="00380870" w:rsidRDefault="00380870" w:rsidP="000E6189">
      <w:pPr>
        <w:pStyle w:val="PargrafodaLista"/>
        <w:ind w:firstLine="0"/>
        <w:jc w:val="left"/>
      </w:pPr>
    </w:p>
    <w:p w14:paraId="4BC64F6A" w14:textId="0F93855A" w:rsidR="00380870" w:rsidRDefault="00380870" w:rsidP="000E6189">
      <w:pPr>
        <w:pStyle w:val="PargrafodaLista"/>
        <w:ind w:firstLine="0"/>
        <w:jc w:val="left"/>
      </w:pPr>
    </w:p>
    <w:p w14:paraId="03F2B80B" w14:textId="77777777" w:rsidR="00E15B7C" w:rsidRDefault="00E15B7C" w:rsidP="00710EBC">
      <w:pPr>
        <w:ind w:firstLine="0"/>
        <w:jc w:val="left"/>
      </w:pPr>
    </w:p>
    <w:p w14:paraId="29CB9F2B" w14:textId="77777777" w:rsidR="00710EBC" w:rsidRDefault="00710EBC" w:rsidP="00710EBC">
      <w:pPr>
        <w:ind w:firstLine="0"/>
        <w:jc w:val="left"/>
      </w:pPr>
    </w:p>
    <w:p w14:paraId="0368AE37" w14:textId="77777777" w:rsidR="005546C5" w:rsidRDefault="005546C5"/>
    <w:p w14:paraId="4D01F953" w14:textId="77777777" w:rsidR="007A4877" w:rsidRDefault="000C410B" w:rsidP="00E15B7C">
      <w:pPr>
        <w:pStyle w:val="Ttulo1"/>
        <w:numPr>
          <w:ilvl w:val="0"/>
          <w:numId w:val="1"/>
        </w:numPr>
        <w:ind w:left="0" w:firstLine="0"/>
      </w:pPr>
      <w:bookmarkStart w:id="10" w:name="_Toc134604467"/>
      <w:r>
        <w:lastRenderedPageBreak/>
        <w:t>CONCLUSÃO</w:t>
      </w:r>
      <w:bookmarkEnd w:id="10"/>
    </w:p>
    <w:p w14:paraId="5FC6D312" w14:textId="77777777" w:rsidR="007A4877" w:rsidRDefault="007A4877"/>
    <w:p w14:paraId="676A24E2" w14:textId="118B2497" w:rsidR="00E15B7C" w:rsidRDefault="00305115" w:rsidP="00E15B7C">
      <w:r>
        <w:t>N</w:t>
      </w:r>
      <w:r w:rsidR="003E5411">
        <w:t xml:space="preserve">a parte final do TP (Trabalho Prático), </w:t>
      </w:r>
      <w:r>
        <w:t>é um resultado</w:t>
      </w:r>
      <w:r w:rsidR="003E5411">
        <w:t xml:space="preserve"> </w:t>
      </w:r>
      <w:r>
        <w:t xml:space="preserve">incrível, </w:t>
      </w:r>
      <w:r w:rsidR="003E5411">
        <w:t xml:space="preserve">pois </w:t>
      </w:r>
      <w:r>
        <w:t xml:space="preserve">o </w:t>
      </w:r>
      <w:r w:rsidR="003E5411">
        <w:t>projeto atende e super</w:t>
      </w:r>
      <w:r>
        <w:t>a</w:t>
      </w:r>
      <w:r w:rsidR="003E5411">
        <w:t xml:space="preserve"> todas as</w:t>
      </w:r>
      <w:r>
        <w:t xml:space="preserve"> </w:t>
      </w:r>
      <w:r w:rsidR="003E5411">
        <w:t xml:space="preserve">expectativas, na qual </w:t>
      </w:r>
      <w:r>
        <w:t xml:space="preserve">o </w:t>
      </w:r>
      <w:r w:rsidR="003E5411">
        <w:t xml:space="preserve">projeto pode ser utilizado atualmente </w:t>
      </w:r>
      <w:r w:rsidR="00B93794">
        <w:t>para aprendizado de qualquer usuário que que</w:t>
      </w:r>
      <w:r>
        <w:t xml:space="preserve">ira </w:t>
      </w:r>
      <w:r w:rsidR="00B93794">
        <w:t xml:space="preserve">ver na prática como </w:t>
      </w:r>
      <w:r w:rsidR="00F35BA7">
        <w:t>funciona a Árvore Binária de Busca (BST)</w:t>
      </w:r>
      <w:r w:rsidR="003E5411">
        <w:t>. Concluindo</w:t>
      </w:r>
      <w:r w:rsidR="00F35BA7">
        <w:t xml:space="preserve"> o</w:t>
      </w:r>
      <w:r w:rsidR="003E5411">
        <w:t xml:space="preserve"> sistema, p</w:t>
      </w:r>
      <w:r>
        <w:t>ode-se</w:t>
      </w:r>
      <w:r w:rsidR="003E5411">
        <w:t xml:space="preserve"> ter aumento e ganho de conhecimento, visto que novos métodos e meios podem ser utilizados em vários outros futuros sistemas, meios que são úteis e facilitam o código, deixando objetivo, limpo e uma facilidade maior de compreensão, deixando assim um grande aprendizado. </w:t>
      </w:r>
    </w:p>
    <w:p w14:paraId="5C9157FE" w14:textId="6E15DFCB" w:rsidR="003D7FEA" w:rsidRDefault="003E5411" w:rsidP="00E15B7C">
      <w:r>
        <w:t>Também, fic</w:t>
      </w:r>
      <w:r w:rsidR="00F35BA7">
        <w:t>a</w:t>
      </w:r>
      <w:r w:rsidR="00305115">
        <w:t xml:space="preserve">-se </w:t>
      </w:r>
      <w:r>
        <w:t xml:space="preserve">realizado por </w:t>
      </w:r>
      <w:r w:rsidR="00B93794">
        <w:t>conseguir</w:t>
      </w:r>
      <w:r>
        <w:t xml:space="preserve"> </w:t>
      </w:r>
      <w:r w:rsidR="00305115">
        <w:t>desenvolver</w:t>
      </w:r>
      <w:r>
        <w:t xml:space="preserve"> e aprender todas as matérias solicitadas pelo professor Eduardo Trindade</w:t>
      </w:r>
      <w:r w:rsidR="00B93794">
        <w:t xml:space="preserve">. </w:t>
      </w:r>
      <w:r>
        <w:t xml:space="preserve">Uma vez que, </w:t>
      </w:r>
      <w:r w:rsidR="00305115">
        <w:t>se tem</w:t>
      </w:r>
      <w:r>
        <w:t xml:space="preserve"> muitas dificuldades e com este TP (Trabalho Prático), </w:t>
      </w:r>
      <w:r w:rsidR="00305115">
        <w:t>é possível ter</w:t>
      </w:r>
      <w:r>
        <w:t xml:space="preserve"> uma outra visão e grande avanço</w:t>
      </w:r>
      <w:r w:rsidR="00B93794">
        <w:t xml:space="preserve"> na matéria</w:t>
      </w:r>
      <w:r>
        <w:t xml:space="preserve">. </w:t>
      </w:r>
    </w:p>
    <w:p w14:paraId="53B6C586" w14:textId="007D28C2" w:rsidR="005546C5" w:rsidRDefault="003E5411" w:rsidP="00E15B7C">
      <w:r>
        <w:t xml:space="preserve">Por fim, </w:t>
      </w:r>
      <w:r w:rsidR="00305115">
        <w:t>se leva</w:t>
      </w:r>
      <w:r>
        <w:t xml:space="preserve"> ganho também como programado</w:t>
      </w:r>
      <w:r w:rsidR="00B93794">
        <w:t>r</w:t>
      </w:r>
      <w:r>
        <w:t xml:space="preserve">, </w:t>
      </w:r>
      <w:r w:rsidR="00305115">
        <w:t>pelas</w:t>
      </w:r>
      <w:r>
        <w:t xml:space="preserve"> experiências novas, métodos novos, conhecimentos e uma nova visão ao desenvolver um sistema em estrutura e </w:t>
      </w:r>
      <w:r w:rsidR="00B93794">
        <w:t>análise</w:t>
      </w:r>
      <w:r>
        <w:t xml:space="preserve"> de dados, consequentemente proveito de todo conhecimento para o que está porvir.</w:t>
      </w:r>
    </w:p>
    <w:p w14:paraId="023116E4" w14:textId="3047EA04" w:rsidR="005546C5" w:rsidRDefault="005546C5" w:rsidP="005546C5">
      <w:pPr>
        <w:ind w:firstLine="0"/>
      </w:pPr>
    </w:p>
    <w:p w14:paraId="51E97658" w14:textId="046DE51D" w:rsidR="005546C5" w:rsidRDefault="005546C5" w:rsidP="00E15B7C">
      <w:pPr>
        <w:ind w:firstLine="0"/>
      </w:pPr>
      <w:r>
        <w:br w:type="page"/>
      </w:r>
    </w:p>
    <w:p w14:paraId="06FB4688" w14:textId="5915CC6D" w:rsidR="005546C5" w:rsidRDefault="005546C5" w:rsidP="00E15B7C">
      <w:pPr>
        <w:pStyle w:val="Ttulo1"/>
        <w:numPr>
          <w:ilvl w:val="0"/>
          <w:numId w:val="1"/>
        </w:numPr>
        <w:ind w:left="0" w:firstLine="0"/>
      </w:pPr>
      <w:bookmarkStart w:id="11" w:name="_Toc134604468"/>
      <w:r>
        <w:lastRenderedPageBreak/>
        <w:t>REFERÊNCIAS</w:t>
      </w:r>
      <w:bookmarkEnd w:id="11"/>
    </w:p>
    <w:p w14:paraId="28A2B05F" w14:textId="77777777" w:rsidR="00255E7B" w:rsidRDefault="00255E7B" w:rsidP="00B93794">
      <w:pPr>
        <w:jc w:val="left"/>
      </w:pPr>
    </w:p>
    <w:p w14:paraId="56D46E92" w14:textId="4DCF6872" w:rsidR="00B93794" w:rsidRDefault="00B93794" w:rsidP="00B93794">
      <w:pPr>
        <w:jc w:val="left"/>
      </w:pPr>
      <w:r>
        <w:tab/>
      </w:r>
      <w:r w:rsidR="00E15B7C">
        <w:t>AVA, Moodle IFMG</w:t>
      </w:r>
      <w:r w:rsidR="00233501">
        <w:t xml:space="preserve"> </w:t>
      </w:r>
      <w:r w:rsidR="00E15B7C">
        <w:t>SJE</w:t>
      </w:r>
      <w:r w:rsidR="00233501">
        <w:t>. Árvores, Eduardo Trindade,</w:t>
      </w:r>
      <w:r w:rsidR="00E15B7C">
        <w:t xml:space="preserve"> 2023</w:t>
      </w:r>
      <w:r w:rsidR="00233501">
        <w:t>.</w:t>
      </w:r>
    </w:p>
    <w:p w14:paraId="7BB42672" w14:textId="1176E4DF" w:rsidR="0040781C" w:rsidRPr="008E6B5F" w:rsidRDefault="008E6B5F" w:rsidP="00B93794">
      <w:pPr>
        <w:jc w:val="left"/>
        <w:rPr>
          <w:rStyle w:val="Hyperlink"/>
          <w:color w:val="3B3838" w:themeColor="background2" w:themeShade="40"/>
          <w:u w:val="none"/>
        </w:rPr>
      </w:pPr>
      <w:r>
        <w:rPr>
          <w:color w:val="3B3838" w:themeColor="background2" w:themeShade="40"/>
        </w:rPr>
        <w:t>&lt;</w:t>
      </w:r>
      <w:hyperlink r:id="rId8" w:history="1">
        <w:r w:rsidRPr="008E6B5F">
          <w:rPr>
            <w:rStyle w:val="Hyperlink"/>
            <w:color w:val="011830" w:themeColor="hyperlink" w:themeShade="40"/>
            <w:u w:val="none"/>
          </w:rPr>
          <w:t>https://ead.ifmg.edu.br/sje-presencial/pluginfile.php/158748/mod_resource/content/1/Aula%2012%20-%20%C3%81rvores.pdf</w:t>
        </w:r>
      </w:hyperlink>
      <w:r>
        <w:rPr>
          <w:color w:val="3B3838" w:themeColor="background2" w:themeShade="40"/>
        </w:rPr>
        <w:t>&gt;</w:t>
      </w:r>
    </w:p>
    <w:p w14:paraId="5A52E38F" w14:textId="1446D05C" w:rsidR="00F35BA7" w:rsidRDefault="00233501" w:rsidP="00B93794">
      <w:pPr>
        <w:jc w:val="left"/>
      </w:pPr>
      <w:r>
        <w:rPr>
          <w:rStyle w:val="Hyperlink"/>
        </w:rPr>
        <w:br/>
      </w:r>
      <w:r>
        <w:rPr>
          <w:rStyle w:val="Hyperlink"/>
        </w:rPr>
        <w:tab/>
      </w:r>
      <w:r>
        <w:t>AVA, Moodle IFMG SJE. Árvore Binária de Busca (BST), Eduardo Trindade, 2023.</w:t>
      </w:r>
    </w:p>
    <w:p w14:paraId="3D2124F0" w14:textId="05E571D6" w:rsidR="0040781C" w:rsidRPr="008E6B5F" w:rsidRDefault="008E6B5F" w:rsidP="0040781C">
      <w:pPr>
        <w:jc w:val="left"/>
        <w:rPr>
          <w:rStyle w:val="Hyperlink"/>
          <w:color w:val="3B3838" w:themeColor="background2" w:themeShade="40"/>
          <w:u w:val="none"/>
        </w:rPr>
      </w:pPr>
      <w:r>
        <w:rPr>
          <w:color w:val="3B3838" w:themeColor="background2" w:themeShade="40"/>
        </w:rPr>
        <w:t>&lt;</w:t>
      </w:r>
      <w:hyperlink r:id="rId9" w:history="1">
        <w:r w:rsidRPr="008E6B5F">
          <w:rPr>
            <w:rStyle w:val="Hyperlink"/>
            <w:color w:val="011830" w:themeColor="hyperlink" w:themeShade="40"/>
            <w:u w:val="none"/>
          </w:rPr>
          <w:t>https://ead.ifmg.edu.br/sje-presencial/pluginfile.php/158749/mod_resource/content/1/Aula%2013%20-%20%C3%81rvore%20Bin%C3%A1ria%20de%20Busca%20%28BST%29.pdf</w:t>
        </w:r>
      </w:hyperlink>
      <w:r>
        <w:rPr>
          <w:color w:val="3B3838" w:themeColor="background2" w:themeShade="40"/>
        </w:rPr>
        <w:t>&gt;</w:t>
      </w:r>
    </w:p>
    <w:p w14:paraId="54066468" w14:textId="77777777" w:rsidR="0040781C" w:rsidRDefault="0040781C" w:rsidP="0040781C">
      <w:pPr>
        <w:jc w:val="left"/>
        <w:rPr>
          <w:rStyle w:val="Hyperlink"/>
        </w:rPr>
      </w:pPr>
    </w:p>
    <w:p w14:paraId="0BFEDF83" w14:textId="7F392050" w:rsidR="0040781C" w:rsidRPr="008E6B5F" w:rsidRDefault="0040781C" w:rsidP="00B93794">
      <w:pPr>
        <w:jc w:val="left"/>
        <w:rPr>
          <w:color w:val="3B3838" w:themeColor="background2" w:themeShade="40"/>
        </w:rPr>
      </w:pPr>
      <w:r>
        <w:t xml:space="preserve">IME USP, Estrutura de Dados. Árvore Binária de Busca (BST), </w:t>
      </w:r>
      <w:proofErr w:type="spellStart"/>
      <w:r>
        <w:t>Sedgewick</w:t>
      </w:r>
      <w:proofErr w:type="spellEnd"/>
      <w:r>
        <w:t>, 2019.</w:t>
      </w:r>
      <w:r>
        <w:br/>
      </w:r>
      <w:r w:rsidR="008E6B5F">
        <w:rPr>
          <w:color w:val="3B3838" w:themeColor="background2" w:themeShade="40"/>
        </w:rPr>
        <w:t>&lt;</w:t>
      </w:r>
      <w:hyperlink r:id="rId10" w:history="1">
        <w:r w:rsidR="008E6B5F" w:rsidRPr="008E6B5F">
          <w:rPr>
            <w:rStyle w:val="Hyperlink"/>
            <w:color w:val="011830" w:themeColor="hyperlink" w:themeShade="40"/>
            <w:u w:val="none"/>
          </w:rPr>
          <w:t>https://www.ime.usp.br/~pf/estruturas-de-dados/aulas/st-bst.html</w:t>
        </w:r>
      </w:hyperlink>
      <w:r w:rsidR="008E6B5F">
        <w:rPr>
          <w:color w:val="3B3838" w:themeColor="background2" w:themeShade="40"/>
        </w:rPr>
        <w:t>&gt;</w:t>
      </w:r>
    </w:p>
    <w:p w14:paraId="120F48ED" w14:textId="77777777" w:rsidR="0040781C" w:rsidRDefault="0040781C" w:rsidP="00B93794">
      <w:pPr>
        <w:jc w:val="left"/>
      </w:pPr>
    </w:p>
    <w:p w14:paraId="6838CDAA" w14:textId="77777777" w:rsidR="0040781C" w:rsidRDefault="0040781C" w:rsidP="0040781C">
      <w:pPr>
        <w:jc w:val="left"/>
      </w:pPr>
      <w:r>
        <w:t>FAÇO PROGRAMA, Exercícios Árvore Binária, Tumblr, 2019.</w:t>
      </w:r>
    </w:p>
    <w:p w14:paraId="28A766BA" w14:textId="40171C35" w:rsidR="0040781C" w:rsidRDefault="008E6B5F" w:rsidP="0040781C">
      <w:pPr>
        <w:jc w:val="left"/>
      </w:pPr>
      <w:r>
        <w:t>&lt;</w:t>
      </w:r>
      <w:hyperlink r:id="rId11" w:history="1">
        <w:r w:rsidRPr="008E6B5F">
          <w:rPr>
            <w:rStyle w:val="Hyperlink"/>
            <w:color w:val="011830" w:themeColor="hyperlink" w:themeShade="40"/>
            <w:u w:val="none"/>
          </w:rPr>
          <w:t>https://facoprograma.tumblr.com/exe_arvore</w:t>
        </w:r>
      </w:hyperlink>
      <w:r>
        <w:t>&gt;</w:t>
      </w:r>
    </w:p>
    <w:p w14:paraId="651D8840" w14:textId="77777777" w:rsidR="0040781C" w:rsidRDefault="0040781C" w:rsidP="0040781C">
      <w:pPr>
        <w:jc w:val="left"/>
      </w:pPr>
    </w:p>
    <w:p w14:paraId="2ACCDDB6" w14:textId="77777777" w:rsidR="0040781C" w:rsidRDefault="0040781C" w:rsidP="0040781C">
      <w:pPr>
        <w:jc w:val="left"/>
      </w:pPr>
      <w:r>
        <w:t xml:space="preserve">PAGINAS FEUP PT, Árvore Binária de Pesquisa, FEUP, 2018. </w:t>
      </w:r>
    </w:p>
    <w:p w14:paraId="71C8AB30" w14:textId="769EAAA2" w:rsidR="0040781C" w:rsidRPr="008E6B5F" w:rsidRDefault="008E6B5F" w:rsidP="0040781C">
      <w:pPr>
        <w:ind w:firstLine="0"/>
        <w:jc w:val="left"/>
        <w:rPr>
          <w:color w:val="3B3838" w:themeColor="background2" w:themeShade="40"/>
        </w:rPr>
      </w:pPr>
      <w:r>
        <w:rPr>
          <w:color w:val="3B3838" w:themeColor="background2" w:themeShade="40"/>
        </w:rPr>
        <w:t>&lt;</w:t>
      </w:r>
      <w:hyperlink r:id="rId12" w:history="1">
        <w:r w:rsidRPr="008E6B5F">
          <w:rPr>
            <w:rStyle w:val="Hyperlink"/>
            <w:color w:val="011830" w:themeColor="hyperlink" w:themeShade="40"/>
            <w:u w:val="none"/>
          </w:rPr>
          <w:t>https://paginas.fe.up.pt/~rossetti/rrwiki/lib/exe/fetch.php?media=teaching:0910:aeda:aeda0910.14_arvores_3.pdf</w:t>
        </w:r>
      </w:hyperlink>
      <w:r>
        <w:rPr>
          <w:color w:val="3B3838" w:themeColor="background2" w:themeShade="40"/>
        </w:rPr>
        <w:t>&gt;</w:t>
      </w:r>
    </w:p>
    <w:p w14:paraId="2FC4BCD2" w14:textId="77777777" w:rsidR="0040781C" w:rsidRDefault="0040781C" w:rsidP="0040781C">
      <w:pPr>
        <w:ind w:firstLine="0"/>
        <w:jc w:val="left"/>
      </w:pPr>
    </w:p>
    <w:p w14:paraId="1311045C" w14:textId="57BCA5F2" w:rsidR="0040781C" w:rsidRDefault="0040781C" w:rsidP="0040781C">
      <w:pPr>
        <w:ind w:firstLine="0"/>
        <w:jc w:val="left"/>
      </w:pPr>
      <w:r>
        <w:tab/>
        <w:t>YOUTUBE,</w:t>
      </w:r>
      <w:r w:rsidR="008E6B5F">
        <w:t xml:space="preserve"> Mix</w:t>
      </w:r>
      <w:r>
        <w:t xml:space="preserve"> Estrutura de Dados, ÁRVORE BINÁRIA de BUSCA, Programação Dinâmica</w:t>
      </w:r>
      <w:r w:rsidR="008E6B5F">
        <w:t>, 2020.</w:t>
      </w:r>
    </w:p>
    <w:p w14:paraId="654C5C38" w14:textId="47EF3A8A" w:rsidR="008E6B5F" w:rsidRPr="008E6B5F" w:rsidRDefault="008E6B5F" w:rsidP="0040781C">
      <w:pPr>
        <w:ind w:firstLine="0"/>
        <w:jc w:val="left"/>
      </w:pPr>
      <w:r>
        <w:tab/>
        <w:t>&lt;</w:t>
      </w:r>
      <w:hyperlink r:id="rId13" w:history="1">
        <w:r w:rsidRPr="008E6B5F">
          <w:rPr>
            <w:rStyle w:val="Hyperlink"/>
            <w:color w:val="011830" w:themeColor="hyperlink" w:themeShade="40"/>
            <w:u w:val="none"/>
          </w:rPr>
          <w:t>https://www.youtube.com/watch?v=VmKkAQtnjsM&amp;list=RDCMUC70mr11REaCqgKke7DPJoLg&amp;start_radio=1&amp;rv=VmKkAQtnjsM&amp;t=0&amp;ab_channel=Programa%C3%A7%C3%A3oDin%C3%A2mica</w:t>
        </w:r>
      </w:hyperlink>
      <w:r>
        <w:rPr>
          <w:color w:val="3B3838" w:themeColor="background2" w:themeShade="40"/>
        </w:rPr>
        <w:t>&gt;</w:t>
      </w:r>
    </w:p>
    <w:p w14:paraId="26DB6211" w14:textId="77777777" w:rsidR="00233501" w:rsidRDefault="00233501" w:rsidP="008E6B5F">
      <w:pPr>
        <w:ind w:firstLine="0"/>
      </w:pPr>
    </w:p>
    <w:p w14:paraId="090D217F" w14:textId="77777777" w:rsidR="008E6B5F" w:rsidRDefault="008E6B5F" w:rsidP="008E6B5F">
      <w:pPr>
        <w:ind w:firstLine="0"/>
      </w:pPr>
    </w:p>
    <w:p w14:paraId="4D422F68" w14:textId="77777777" w:rsidR="00380870" w:rsidRDefault="005546C5" w:rsidP="00380870">
      <w:pPr>
        <w:pStyle w:val="Ttulo1"/>
        <w:numPr>
          <w:ilvl w:val="0"/>
          <w:numId w:val="1"/>
        </w:numPr>
        <w:ind w:left="0" w:firstLine="0"/>
        <w:jc w:val="left"/>
      </w:pPr>
      <w:bookmarkStart w:id="12" w:name="_Toc134604469"/>
      <w:r>
        <w:lastRenderedPageBreak/>
        <w:t>APÊNDICE A – (</w:t>
      </w:r>
      <w:r w:rsidR="007A3ACD">
        <w:t>Funções</w:t>
      </w:r>
      <w:r>
        <w:t>)</w:t>
      </w:r>
      <w:bookmarkEnd w:id="12"/>
      <w:r w:rsidR="007A3ACD">
        <w:br/>
      </w:r>
    </w:p>
    <w:p w14:paraId="2655BDED" w14:textId="77777777" w:rsidR="00972C69" w:rsidRDefault="00577BDE" w:rsidP="00380870">
      <w:pPr>
        <w:ind w:firstLine="851"/>
        <w:jc w:val="center"/>
      </w:pPr>
      <w:r>
        <w:t>Implementação</w:t>
      </w:r>
      <w:r w:rsidR="007A3ACD">
        <w:t>, apêndice A</w:t>
      </w:r>
      <w:r>
        <w:t xml:space="preserve"> </w:t>
      </w:r>
      <w:r w:rsidR="007A3ACD">
        <w:t>(</w:t>
      </w:r>
      <w:r>
        <w:t>Funções</w:t>
      </w:r>
      <w:r w:rsidR="007A3ACD">
        <w:t>)</w:t>
      </w:r>
      <w:r w:rsidR="00380870">
        <w:t>,</w:t>
      </w:r>
      <w:r w:rsidR="007A3ACD">
        <w:t xml:space="preserve"> </w:t>
      </w:r>
      <w:r w:rsidR="00380870">
        <w:t>i</w:t>
      </w:r>
      <w:r w:rsidR="007A3ACD">
        <w:t>mage</w:t>
      </w:r>
      <w:r w:rsidR="00380870">
        <w:t>ns</w:t>
      </w:r>
      <w:r w:rsidR="007A3ACD">
        <w:t xml:space="preserve"> que retrata o que foi relatado anteriormente</w:t>
      </w:r>
      <w:r>
        <w:t xml:space="preserve"> na</w:t>
      </w:r>
      <w:r w:rsidR="007A3ACD">
        <w:t xml:space="preserve"> </w:t>
      </w:r>
      <w:r>
        <w:t xml:space="preserve">Implementação do </w:t>
      </w:r>
      <w:r w:rsidR="007A3ACD">
        <w:t xml:space="preserve">TP (Trabalho Prático): </w:t>
      </w:r>
    </w:p>
    <w:p w14:paraId="7C6BCC8E" w14:textId="1EEDDD76" w:rsidR="007A3ACD" w:rsidRPr="00F35BA7" w:rsidRDefault="007A3ACD" w:rsidP="00380870">
      <w:pPr>
        <w:ind w:firstLine="851"/>
        <w:jc w:val="center"/>
        <w:rPr>
          <w:u w:val="single"/>
        </w:rPr>
      </w:pPr>
      <w:r>
        <w:t xml:space="preserve"> </w:t>
      </w:r>
      <w:r w:rsidR="00972C69">
        <w:br/>
      </w:r>
      <w:r w:rsidR="00972C69">
        <w:rPr>
          <w:noProof/>
        </w:rPr>
        <w:drawing>
          <wp:inline distT="0" distB="0" distL="0" distR="0" wp14:anchorId="6E5DE6E0" wp14:editId="0D5E3814">
            <wp:extent cx="4530865" cy="2385060"/>
            <wp:effectExtent l="0" t="0" r="3175" b="0"/>
            <wp:docPr id="14637082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11" cy="23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69">
        <w:br/>
      </w:r>
      <w:r w:rsidR="00972C69">
        <w:br/>
      </w:r>
    </w:p>
    <w:p w14:paraId="70D1D708" w14:textId="42D4E9A9" w:rsidR="00577BDE" w:rsidRDefault="00577BDE" w:rsidP="007A3ACD">
      <w:pPr>
        <w:ind w:firstLine="0"/>
        <w:jc w:val="left"/>
      </w:pPr>
    </w:p>
    <w:p w14:paraId="6FD32D55" w14:textId="56B3C4FF" w:rsidR="00577BDE" w:rsidRDefault="00972C69" w:rsidP="00972C69">
      <w:pPr>
        <w:ind w:firstLine="0"/>
        <w:jc w:val="center"/>
      </w:pPr>
      <w:r>
        <w:rPr>
          <w:noProof/>
        </w:rPr>
        <w:drawing>
          <wp:inline distT="0" distB="0" distL="0" distR="0" wp14:anchorId="42DA0E35" wp14:editId="353C1A12">
            <wp:extent cx="3196590" cy="2953372"/>
            <wp:effectExtent l="0" t="0" r="3810" b="0"/>
            <wp:docPr id="8396087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39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49D4" w14:textId="7D14D8F9" w:rsidR="005546C5" w:rsidRDefault="005546C5" w:rsidP="005546C5">
      <w:pPr>
        <w:ind w:firstLine="0"/>
      </w:pPr>
    </w:p>
    <w:p w14:paraId="502457F6" w14:textId="23D4CDD5" w:rsidR="00577BDE" w:rsidRDefault="00577BDE" w:rsidP="005546C5">
      <w:pPr>
        <w:ind w:firstLine="0"/>
      </w:pPr>
    </w:p>
    <w:p w14:paraId="2BE00F56" w14:textId="35E92425" w:rsidR="00577BDE" w:rsidRDefault="00577BDE" w:rsidP="005546C5">
      <w:pPr>
        <w:ind w:firstLine="0"/>
      </w:pPr>
    </w:p>
    <w:p w14:paraId="5C882823" w14:textId="4C1C6905" w:rsidR="00577BDE" w:rsidRDefault="00577BDE" w:rsidP="005546C5">
      <w:pPr>
        <w:ind w:firstLine="0"/>
      </w:pPr>
    </w:p>
    <w:p w14:paraId="18C941A6" w14:textId="77777777" w:rsidR="00972C69" w:rsidRDefault="00972C69" w:rsidP="005546C5">
      <w:pPr>
        <w:ind w:firstLine="0"/>
      </w:pPr>
    </w:p>
    <w:p w14:paraId="17E32077" w14:textId="77777777" w:rsidR="00972C69" w:rsidRDefault="00972C69" w:rsidP="005546C5">
      <w:pPr>
        <w:ind w:firstLine="0"/>
      </w:pPr>
    </w:p>
    <w:p w14:paraId="504ED7CD" w14:textId="5647D04F" w:rsidR="00972C69" w:rsidRDefault="00972C69" w:rsidP="00972C69">
      <w:pPr>
        <w:ind w:firstLine="0"/>
        <w:jc w:val="center"/>
      </w:pPr>
      <w:r>
        <w:rPr>
          <w:noProof/>
        </w:rPr>
        <w:drawing>
          <wp:inline distT="0" distB="0" distL="0" distR="0" wp14:anchorId="52B3E464" wp14:editId="67D2D979">
            <wp:extent cx="4564380" cy="1660003"/>
            <wp:effectExtent l="0" t="0" r="7620" b="0"/>
            <wp:docPr id="17804269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92" cy="16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D0D9" w14:textId="78F5CCE3" w:rsidR="00577BDE" w:rsidRDefault="00577BDE" w:rsidP="005546C5">
      <w:pPr>
        <w:ind w:firstLine="0"/>
      </w:pPr>
    </w:p>
    <w:p w14:paraId="11178644" w14:textId="08C22C23" w:rsidR="00577BDE" w:rsidRDefault="00577BDE" w:rsidP="005546C5">
      <w:pPr>
        <w:ind w:firstLine="0"/>
      </w:pPr>
    </w:p>
    <w:p w14:paraId="3DB79E86" w14:textId="1C23DE02" w:rsidR="00577BDE" w:rsidRDefault="00577BDE" w:rsidP="005546C5">
      <w:pPr>
        <w:ind w:firstLine="0"/>
      </w:pPr>
    </w:p>
    <w:sectPr w:rsidR="00577BDE">
      <w:pgSz w:w="11906" w:h="16838"/>
      <w:pgMar w:top="1701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396"/>
    <w:multiLevelType w:val="hybridMultilevel"/>
    <w:tmpl w:val="BAB68BE2"/>
    <w:lvl w:ilvl="0" w:tplc="EC76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A0364"/>
    <w:multiLevelType w:val="hybridMultilevel"/>
    <w:tmpl w:val="71401288"/>
    <w:lvl w:ilvl="0" w:tplc="5B66C01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785"/>
    <w:multiLevelType w:val="hybridMultilevel"/>
    <w:tmpl w:val="3294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BEA"/>
    <w:multiLevelType w:val="multilevel"/>
    <w:tmpl w:val="6C9AD2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DA068C"/>
    <w:multiLevelType w:val="multilevel"/>
    <w:tmpl w:val="CA6883F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5" w15:restartNumberingAfterBreak="0">
    <w:nsid w:val="41E82C58"/>
    <w:multiLevelType w:val="multilevel"/>
    <w:tmpl w:val="CE74D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5A64A3"/>
    <w:multiLevelType w:val="hybridMultilevel"/>
    <w:tmpl w:val="AA96E884"/>
    <w:lvl w:ilvl="0" w:tplc="1864270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8C42715"/>
    <w:multiLevelType w:val="hybridMultilevel"/>
    <w:tmpl w:val="103AF8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FE707F"/>
    <w:multiLevelType w:val="hybridMultilevel"/>
    <w:tmpl w:val="918AD570"/>
    <w:lvl w:ilvl="0" w:tplc="993045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132211729">
    <w:abstractNumId w:val="5"/>
  </w:num>
  <w:num w:numId="2" w16cid:durableId="2064134946">
    <w:abstractNumId w:val="6"/>
  </w:num>
  <w:num w:numId="3" w16cid:durableId="591159149">
    <w:abstractNumId w:val="3"/>
  </w:num>
  <w:num w:numId="4" w16cid:durableId="809173808">
    <w:abstractNumId w:val="0"/>
  </w:num>
  <w:num w:numId="5" w16cid:durableId="1721781937">
    <w:abstractNumId w:val="2"/>
  </w:num>
  <w:num w:numId="6" w16cid:durableId="1650863635">
    <w:abstractNumId w:val="9"/>
  </w:num>
  <w:num w:numId="7" w16cid:durableId="405148404">
    <w:abstractNumId w:val="3"/>
  </w:num>
  <w:num w:numId="8" w16cid:durableId="854268844">
    <w:abstractNumId w:val="3"/>
  </w:num>
  <w:num w:numId="9" w16cid:durableId="241063049">
    <w:abstractNumId w:val="3"/>
  </w:num>
  <w:num w:numId="10" w16cid:durableId="1707215270">
    <w:abstractNumId w:val="8"/>
  </w:num>
  <w:num w:numId="11" w16cid:durableId="1499464331">
    <w:abstractNumId w:val="7"/>
  </w:num>
  <w:num w:numId="12" w16cid:durableId="1409694123">
    <w:abstractNumId w:val="1"/>
  </w:num>
  <w:num w:numId="13" w16cid:durableId="903108052">
    <w:abstractNumId w:val="4"/>
  </w:num>
  <w:num w:numId="14" w16cid:durableId="151784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7"/>
    <w:rsid w:val="000C410B"/>
    <w:rsid w:val="000E6189"/>
    <w:rsid w:val="0019560E"/>
    <w:rsid w:val="00233501"/>
    <w:rsid w:val="00255E7B"/>
    <w:rsid w:val="002C3BE2"/>
    <w:rsid w:val="00305115"/>
    <w:rsid w:val="00380870"/>
    <w:rsid w:val="003D7FEA"/>
    <w:rsid w:val="003E5411"/>
    <w:rsid w:val="0040781C"/>
    <w:rsid w:val="005546C5"/>
    <w:rsid w:val="00554A8A"/>
    <w:rsid w:val="00574AE1"/>
    <w:rsid w:val="005756BA"/>
    <w:rsid w:val="00577BDE"/>
    <w:rsid w:val="006A48E3"/>
    <w:rsid w:val="00710EBC"/>
    <w:rsid w:val="007A3ACD"/>
    <w:rsid w:val="007A4877"/>
    <w:rsid w:val="00812375"/>
    <w:rsid w:val="00894DB7"/>
    <w:rsid w:val="008E6B5F"/>
    <w:rsid w:val="00911194"/>
    <w:rsid w:val="00915E35"/>
    <w:rsid w:val="00972C69"/>
    <w:rsid w:val="009A32A5"/>
    <w:rsid w:val="00A22E85"/>
    <w:rsid w:val="00A56063"/>
    <w:rsid w:val="00AA1A88"/>
    <w:rsid w:val="00B93794"/>
    <w:rsid w:val="00BC2A0B"/>
    <w:rsid w:val="00C94BE4"/>
    <w:rsid w:val="00D025F8"/>
    <w:rsid w:val="00D73F59"/>
    <w:rsid w:val="00E112B3"/>
    <w:rsid w:val="00E15B7C"/>
    <w:rsid w:val="00ED7946"/>
    <w:rsid w:val="00F35BA7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41A2"/>
  <w15:docId w15:val="{1B4FAD7E-E92D-42CF-AF44-0DC791B9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85"/>
  </w:style>
  <w:style w:type="paragraph" w:styleId="Ttulo1">
    <w:name w:val="heading 1"/>
    <w:basedOn w:val="Normal"/>
    <w:next w:val="Normal"/>
    <w:link w:val="Ttulo1Char"/>
    <w:uiPriority w:val="9"/>
    <w:qFormat/>
    <w:rsid w:val="00CA3899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ind w:left="709" w:hanging="709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063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B937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3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.ifmg.edu.br/sje-presencial/pluginfile.php/158748/mod_resource/content/1/Aula%2012%20-%20%C3%81rvores.pdf" TargetMode="External"/><Relationship Id="rId13" Type="http://schemas.openxmlformats.org/officeDocument/2006/relationships/hyperlink" Target="https://www.youtube.com/watch?v=VmKkAQtnjsM&amp;list=RDCMUC70mr11REaCqgKke7DPJoLg&amp;start_radio=1&amp;rv=VmKkAQtnjsM&amp;t=0&amp;ab_channel=Programa%C3%A7%C3%A3oDin%C3%A2mi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aginas.fe.up.pt/~rossetti/rrwiki/lib/exe/fetch.php?media=teaching:0910:aeda:aeda0910.14_arvores_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oprograma.tumblr.com/exe_arvo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ime.usp.br/~pf/estruturas-de-dados/aulas/st-b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ead.ifmg.edu.br/sje-presencial/pluginfile.php/158749/mod_resource/content/1/Aula%2013%20-%20%C3%81rvore%20Bin%C3%A1ria%20de%20Busca%20%28BST%29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Props1.xml><?xml version="1.0" encoding="utf-8"?>
<ds:datastoreItem xmlns:ds="http://schemas.openxmlformats.org/officeDocument/2006/customXml" ds:itemID="{91EAD082-8BED-4876-B1A7-09B2E177D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452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rindade</dc:creator>
  <cp:lastModifiedBy>Gustavo Brendon</cp:lastModifiedBy>
  <cp:revision>4</cp:revision>
  <dcterms:created xsi:type="dcterms:W3CDTF">2023-05-10T00:34:00Z</dcterms:created>
  <dcterms:modified xsi:type="dcterms:W3CDTF">2023-05-10T13:22:00Z</dcterms:modified>
</cp:coreProperties>
</file>